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  <w:bookmarkEnd w:id="0"/>
    </w:tbl>
    <w:p w:rsidR="00DC5F83" w:rsidRDefault="00DC5F83"/>
    <w:p w:rsidR="00EF0C43" w:rsidRDefault="00EF0C43"/>
    <w:p w:rsidR="00DC5F83" w:rsidRDefault="00DC5F83"/>
    <w:p w:rsidR="00DC5F83" w:rsidRDefault="00DC5F83"/>
    <w:p w:rsidR="00D942A0" w:rsidRDefault="00D942A0">
      <w:r>
        <w:rPr>
          <w:rFonts w:hint="eastAsia"/>
        </w:rPr>
        <w:t>○地球環境学舎</w:t>
      </w:r>
      <w:r w:rsidR="00646DF0" w:rsidRPr="007B67B0">
        <w:rPr>
          <w:rFonts w:hint="eastAsia"/>
        </w:rPr>
        <w:t>入学試験利用受験</w:t>
      </w:r>
    </w:p>
    <w:tbl>
      <w:tblPr>
        <w:tblpPr w:leftFromText="142" w:rightFromText="142" w:vertAnchor="text" w:horzAnchor="margin" w:tblpY="331"/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0A5F53" w:rsidRPr="006C4D1E" w:rsidTr="000A5F53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0A5F53" w:rsidRPr="0003007F" w:rsidRDefault="000A5F53" w:rsidP="000A5F53">
            <w:pPr>
              <w:jc w:val="center"/>
              <w:rPr>
                <w:rFonts w:ascii="ＭＳ 明朝" w:hAnsi="ＭＳ 明朝" w:cs="Times New Roman"/>
                <w:spacing w:val="10"/>
                <w:sz w:val="16"/>
                <w:szCs w:val="16"/>
              </w:rPr>
            </w:pPr>
            <w:r w:rsidRPr="0003007F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0A5F53" w:rsidRPr="0003007F" w:rsidRDefault="000A5F53" w:rsidP="000A5F53">
            <w:pPr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18"/>
              </w:rPr>
            </w:pPr>
            <w:r w:rsidRPr="0003007F">
              <w:rPr>
                <w:rFonts w:ascii="ＭＳ 明朝" w:hAnsi="ＭＳ 明朝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A5F53" w:rsidRPr="0003007F" w:rsidRDefault="000A5F53" w:rsidP="000A5F53">
            <w:pPr>
              <w:spacing w:line="240" w:lineRule="exact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5F53" w:rsidRPr="006C4D1E" w:rsidRDefault="000A5F53" w:rsidP="000A5F53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0A5F53" w:rsidRPr="006C4D1E" w:rsidTr="003D5126">
        <w:trPr>
          <w:cantSplit/>
          <w:trHeight w:val="570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0A5F53" w:rsidRPr="0003007F" w:rsidRDefault="000A5F53" w:rsidP="000A5F53">
            <w:pPr>
              <w:spacing w:line="180" w:lineRule="exact"/>
              <w:jc w:val="center"/>
              <w:rPr>
                <w:rFonts w:ascii="ＭＳ 明朝" w:hAnsi="ＭＳ 明朝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A5F53" w:rsidRPr="0003007F" w:rsidRDefault="000A5F53" w:rsidP="000A5F53">
            <w:pPr>
              <w:spacing w:line="240" w:lineRule="exact"/>
              <w:rPr>
                <w:rFonts w:ascii="ＭＳ 明朝" w:hAnsi="ＭＳ 明朝"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5F53" w:rsidRPr="006C4D1E" w:rsidRDefault="000A5F53" w:rsidP="000A5F53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DE4ECE" w:rsidRDefault="00DE4ECE" w:rsidP="00DE4ECE"/>
    <w:p w:rsidR="00DE4ECE" w:rsidRPr="003D5126" w:rsidRDefault="00DE4ECE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162"/>
      </w:tblGrid>
      <w:tr w:rsidR="000A5F53" w:rsidRPr="003D5126" w:rsidTr="000A5F53">
        <w:tc>
          <w:tcPr>
            <w:tcW w:w="5240" w:type="dxa"/>
          </w:tcPr>
          <w:p w:rsidR="000A5F53" w:rsidRPr="003D5126" w:rsidRDefault="000A5F53">
            <w:pPr>
              <w:rPr>
                <w:sz w:val="20"/>
                <w:szCs w:val="20"/>
              </w:rPr>
            </w:pPr>
            <w:r w:rsidRPr="003D5126">
              <w:rPr>
                <w:rFonts w:hint="eastAsia"/>
                <w:sz w:val="20"/>
                <w:szCs w:val="20"/>
              </w:rPr>
              <w:t>口頭試問における使用言語</w:t>
            </w:r>
          </w:p>
          <w:p w:rsidR="000A5F53" w:rsidRPr="003D5126" w:rsidRDefault="000A5F53">
            <w:pPr>
              <w:rPr>
                <w:sz w:val="20"/>
                <w:szCs w:val="20"/>
              </w:rPr>
            </w:pPr>
            <w:r w:rsidRPr="003D5126">
              <w:rPr>
                <w:rFonts w:hint="eastAsia"/>
                <w:sz w:val="20"/>
                <w:szCs w:val="20"/>
              </w:rPr>
              <w:t>※「日本語」若しくは「英語」から選択すること</w:t>
            </w:r>
          </w:p>
        </w:tc>
        <w:tc>
          <w:tcPr>
            <w:tcW w:w="4162" w:type="dxa"/>
          </w:tcPr>
          <w:p w:rsidR="000A5F53" w:rsidRPr="003D5126" w:rsidRDefault="000A5F53">
            <w:pPr>
              <w:rPr>
                <w:sz w:val="20"/>
                <w:szCs w:val="20"/>
              </w:rPr>
            </w:pPr>
          </w:p>
        </w:tc>
      </w:tr>
    </w:tbl>
    <w:p w:rsidR="000A5F53" w:rsidRPr="003D5126" w:rsidRDefault="000A5F53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422"/>
      </w:tblGrid>
      <w:tr w:rsidR="000B7684" w:rsidRPr="003D5126" w:rsidTr="006C7A21">
        <w:trPr>
          <w:trHeight w:val="897"/>
        </w:trPr>
        <w:tc>
          <w:tcPr>
            <w:tcW w:w="1980" w:type="dxa"/>
            <w:vAlign w:val="center"/>
          </w:tcPr>
          <w:p w:rsidR="000B7684" w:rsidRPr="003D5126" w:rsidRDefault="000B7684" w:rsidP="00F337F7">
            <w:pPr>
              <w:rPr>
                <w:sz w:val="20"/>
                <w:szCs w:val="20"/>
              </w:rPr>
            </w:pPr>
            <w:r w:rsidRPr="003D5126">
              <w:rPr>
                <w:rFonts w:hint="eastAsia"/>
                <w:sz w:val="20"/>
                <w:szCs w:val="20"/>
              </w:rPr>
              <w:t>志望分野</w:t>
            </w:r>
          </w:p>
          <w:p w:rsidR="000A5F53" w:rsidRPr="003D5126" w:rsidRDefault="000B7684" w:rsidP="00F337F7">
            <w:pPr>
              <w:rPr>
                <w:sz w:val="20"/>
                <w:szCs w:val="20"/>
              </w:rPr>
            </w:pPr>
            <w:r w:rsidRPr="003D5126">
              <w:rPr>
                <w:rFonts w:hint="eastAsia"/>
                <w:sz w:val="20"/>
                <w:szCs w:val="20"/>
              </w:rPr>
              <w:t>受入希望教員名</w:t>
            </w:r>
          </w:p>
        </w:tc>
        <w:tc>
          <w:tcPr>
            <w:tcW w:w="7422" w:type="dxa"/>
            <w:vAlign w:val="center"/>
          </w:tcPr>
          <w:p w:rsidR="000B7684" w:rsidRPr="003D5126" w:rsidRDefault="000B7684" w:rsidP="000B7684">
            <w:pPr>
              <w:rPr>
                <w:sz w:val="20"/>
                <w:szCs w:val="20"/>
              </w:rPr>
            </w:pPr>
            <w:r w:rsidRPr="003D5126">
              <w:rPr>
                <w:rFonts w:hint="eastAsia"/>
                <w:sz w:val="20"/>
                <w:szCs w:val="20"/>
              </w:rPr>
              <w:t>分野名：</w:t>
            </w:r>
          </w:p>
          <w:p w:rsidR="000A5F53" w:rsidRPr="003D5126" w:rsidRDefault="000B7684" w:rsidP="000B7684">
            <w:pPr>
              <w:rPr>
                <w:sz w:val="20"/>
                <w:szCs w:val="20"/>
              </w:rPr>
            </w:pPr>
            <w:r w:rsidRPr="003D5126">
              <w:rPr>
                <w:rFonts w:hint="eastAsia"/>
                <w:sz w:val="20"/>
                <w:szCs w:val="20"/>
              </w:rPr>
              <w:t>教員名：</w:t>
            </w:r>
          </w:p>
        </w:tc>
      </w:tr>
    </w:tbl>
    <w:p w:rsidR="000A5F53" w:rsidRDefault="000B7684">
      <w:r>
        <w:rPr>
          <w:rFonts w:hint="eastAsia"/>
        </w:rPr>
        <w:t>分野</w:t>
      </w:r>
      <w:r w:rsidR="00DC5F83">
        <w:rPr>
          <w:rFonts w:hint="eastAsia"/>
        </w:rPr>
        <w:t>名</w:t>
      </w:r>
      <w:r>
        <w:rPr>
          <w:rFonts w:hint="eastAsia"/>
        </w:rPr>
        <w:t>・教員</w:t>
      </w:r>
      <w:r w:rsidR="00DC5F83">
        <w:rPr>
          <w:rFonts w:hint="eastAsia"/>
        </w:rPr>
        <w:t>名</w:t>
      </w:r>
      <w:r>
        <w:rPr>
          <w:rFonts w:hint="eastAsia"/>
        </w:rPr>
        <w:t>一覧</w:t>
      </w:r>
      <w:r w:rsidR="00DC5F83">
        <w:rPr>
          <w:rFonts w:hint="eastAsia"/>
        </w:rPr>
        <w:t>は、</w:t>
      </w:r>
      <w:r w:rsidR="00DC5F83" w:rsidRPr="00DC5F83">
        <w:rPr>
          <w:rFonts w:hint="eastAsia"/>
        </w:rPr>
        <w:t>地球環境学舎修士課程学生募集要項を参照</w:t>
      </w:r>
      <w:r w:rsidR="006E186A">
        <w:rPr>
          <w:rFonts w:hint="eastAsia"/>
        </w:rPr>
        <w:t>のうえ志望</w:t>
      </w:r>
      <w:bookmarkStart w:id="1" w:name="_GoBack"/>
      <w:bookmarkEnd w:id="1"/>
      <w:r w:rsidR="000F36D8">
        <w:rPr>
          <w:rFonts w:hint="eastAsia"/>
        </w:rPr>
        <w:t>する分野</w:t>
      </w:r>
      <w:r w:rsidR="00DC5F83">
        <w:rPr>
          <w:rFonts w:hint="eastAsia"/>
        </w:rPr>
        <w:t>名</w:t>
      </w:r>
      <w:r w:rsidR="000F36D8">
        <w:rPr>
          <w:rFonts w:hint="eastAsia"/>
        </w:rPr>
        <w:t>・教員名を</w:t>
      </w:r>
      <w:r w:rsidRPr="000B7684">
        <w:rPr>
          <w:rFonts w:hint="eastAsia"/>
        </w:rPr>
        <w:t>必ず選択し記載すること。</w:t>
      </w:r>
      <w:r w:rsidR="000F36D8">
        <w:rPr>
          <w:rFonts w:hint="eastAsia"/>
        </w:rPr>
        <w:t>（複数選択不可）</w:t>
      </w:r>
    </w:p>
    <w:p w:rsidR="000B7684" w:rsidRDefault="000B7684"/>
    <w:p w:rsidR="006C7A21" w:rsidRDefault="006C7A21">
      <w:r w:rsidRPr="006C7A21">
        <w:rPr>
          <w:rFonts w:hint="eastAsia"/>
        </w:rPr>
        <w:t>・（居住国以外から受験する場合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80"/>
      </w:tblGrid>
      <w:tr w:rsidR="006C7A21" w:rsidTr="006C7A21">
        <w:trPr>
          <w:trHeight w:val="681"/>
        </w:trPr>
        <w:tc>
          <w:tcPr>
            <w:tcW w:w="2122" w:type="dxa"/>
            <w:vAlign w:val="center"/>
          </w:tcPr>
          <w:p w:rsidR="006C7A21" w:rsidRDefault="006C7A21" w:rsidP="006C7A21">
            <w:pPr>
              <w:jc w:val="center"/>
            </w:pPr>
            <w:r w:rsidRPr="006C7A21">
              <w:rPr>
                <w:rFonts w:hint="eastAsia"/>
              </w:rPr>
              <w:t>受験地（国・都市）</w:t>
            </w:r>
          </w:p>
        </w:tc>
        <w:tc>
          <w:tcPr>
            <w:tcW w:w="7280" w:type="dxa"/>
          </w:tcPr>
          <w:p w:rsidR="006C7A21" w:rsidRDefault="006C7A21"/>
        </w:tc>
      </w:tr>
    </w:tbl>
    <w:p w:rsidR="006C7A21" w:rsidRDefault="006C7A21"/>
    <w:sectPr w:rsidR="006C7A21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E186A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038E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0C43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D68BD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6366-1905-44B7-AEE0-5C9835E1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4</cp:revision>
  <cp:lastPrinted>2023-11-30T00:05:00Z</cp:lastPrinted>
  <dcterms:created xsi:type="dcterms:W3CDTF">2023-07-11T05:24:00Z</dcterms:created>
  <dcterms:modified xsi:type="dcterms:W3CDTF">2024-03-12T07:37:00Z</dcterms:modified>
</cp:coreProperties>
</file>